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A08E" w14:textId="722249EC" w:rsidR="009B1D3C" w:rsidRPr="009C5957" w:rsidRDefault="0062751F" w:rsidP="006275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957">
        <w:rPr>
          <w:rFonts w:ascii="Times New Roman,OpenSansRegular" w:hAnsi="Times New Roman,OpenSansRegular"/>
          <w:sz w:val="28"/>
          <w:szCs w:val="28"/>
          <w:shd w:val="clear" w:color="auto" w:fill="FAFAFA"/>
        </w:rPr>
        <w:t>Структурное подразделение, реализующее общеобразовательные программы дополнительного образования детей «Центр внешкольной работы»</w:t>
      </w:r>
    </w:p>
    <w:p w14:paraId="27F83F81" w14:textId="77777777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6D2DDC" w14:textId="77777777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E15FD91" w14:textId="77777777" w:rsidR="0062751F" w:rsidRDefault="0062751F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47F7BA" w14:textId="4BA7E9BB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стер-класс </w:t>
      </w:r>
      <w:r w:rsidR="00D81A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педагогов дополнительного образования</w:t>
      </w:r>
    </w:p>
    <w:p w14:paraId="0E07464D" w14:textId="254B2A5B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Создание </w:t>
      </w:r>
      <w:r w:rsidR="00D81A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терактивного задания по робототехнике</w:t>
      </w: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81A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</w:t>
      </w:r>
    </w:p>
    <w:p w14:paraId="01678569" w14:textId="348544D6" w:rsidR="00474D7B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нлайн-платформе «</w:t>
      </w: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WorldWall</w:t>
      </w:r>
      <w:r w:rsidRPr="009B1D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77AE9F81" w14:textId="012A08EF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A5700C" w14:textId="19C8512F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4DF2854" w14:textId="701AF774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5940E48" w14:textId="2BF4C4C9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82E2AAF" w14:textId="4E286958" w:rsid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5E32C7" w14:textId="5BCEE604" w:rsidR="009B1D3C" w:rsidRPr="009B1D3C" w:rsidRDefault="009B1D3C" w:rsidP="009B1D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4B208" w14:textId="77777777" w:rsidR="009B1D3C" w:rsidRP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1D3C">
        <w:rPr>
          <w:rFonts w:ascii="Times New Roman" w:hAnsi="Times New Roman" w:cs="Times New Roman"/>
          <w:color w:val="000000"/>
          <w:sz w:val="28"/>
          <w:szCs w:val="28"/>
        </w:rPr>
        <w:t>Разработал: Нестерова Евгения</w:t>
      </w:r>
    </w:p>
    <w:p w14:paraId="2B5B0CAF" w14:textId="0FE95EC9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1D3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а, методист </w:t>
      </w:r>
    </w:p>
    <w:p w14:paraId="06E5FDBE" w14:textId="404428C2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C5FF0" w14:textId="4E593C46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A2B36" w14:textId="14089208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70776" w14:textId="7F460970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50A25" w14:textId="39C2FC0B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FA3B" w14:textId="65CB60CE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DA197" w14:textId="2B3D0722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475EB1" w14:textId="5008A71C" w:rsidR="009B1D3C" w:rsidRDefault="009B1D3C" w:rsidP="009B1D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3F5F1" w14:textId="77777777" w:rsidR="00743858" w:rsidRDefault="00743858" w:rsidP="00C50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8B543" w14:textId="77777777" w:rsidR="00743858" w:rsidRDefault="00743858" w:rsidP="00C50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A6647" w14:textId="2C5E984B" w:rsidR="009B1D3C" w:rsidRDefault="0062751F" w:rsidP="00C50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р. Сызранский пос. Варламово</w:t>
      </w:r>
    </w:p>
    <w:p w14:paraId="40A74913" w14:textId="5F679313" w:rsidR="00743858" w:rsidRPr="00743858" w:rsidRDefault="00C5033D" w:rsidP="0074385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506C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065CA6B5" w14:textId="16628D15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2075798F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4A2C82" w14:textId="3E25BEB7" w:rsidR="00E10E6A" w:rsidRDefault="00E10E6A" w:rsidP="00E10E6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</w:t>
      </w:r>
      <w:r w:rsidR="004D7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………………………………………………….стр. 3</w:t>
      </w:r>
    </w:p>
    <w:p w14:paraId="64E9B3D2" w14:textId="530829BB" w:rsidR="00E10E6A" w:rsidRDefault="00E10E6A" w:rsidP="00E10E6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ая статья</w:t>
      </w:r>
      <w:r w:rsidR="004D7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………………………………………….стр. 3-7</w:t>
      </w:r>
    </w:p>
    <w:p w14:paraId="4B95380B" w14:textId="28D06028" w:rsidR="00E10E6A" w:rsidRPr="00E10E6A" w:rsidRDefault="00E10E6A" w:rsidP="00E10E6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класс</w:t>
      </w:r>
      <w:r w:rsidR="004D7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………………………………………...…стр. 7-10</w:t>
      </w:r>
    </w:p>
    <w:p w14:paraId="212E85FA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5549F5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C64F88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47C92C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262F5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8AE359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AB3F13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8DDCC5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BC59B8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2C466B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6C333A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2CF65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01E3A0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95D1C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48AD01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9C314E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FBBA06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58BFF6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DD6485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FDC04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CE01F8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926453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11610F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9D0EC2" w14:textId="77777777" w:rsidR="00E10E6A" w:rsidRDefault="00E10E6A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F3560" w14:textId="77777777" w:rsidR="00E10E6A" w:rsidRDefault="00E10E6A" w:rsidP="004D785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1E99A" w14:textId="6F5F75C5" w:rsidR="00743858" w:rsidRPr="00E10E6A" w:rsidRDefault="00A11B2D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E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59E17C97" w14:textId="40B45C90" w:rsidR="00E10E6A" w:rsidRPr="00E10E6A" w:rsidRDefault="00A11B2D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E6A">
        <w:rPr>
          <w:rFonts w:ascii="Times New Roman" w:hAnsi="Times New Roman" w:cs="Times New Roman"/>
          <w:color w:val="000000"/>
          <w:sz w:val="28"/>
          <w:szCs w:val="28"/>
        </w:rPr>
        <w:t>Данный мастер-класс</w:t>
      </w:r>
      <w:r w:rsidR="00E10E6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етодической разработкой и</w:t>
      </w:r>
      <w:r w:rsidRPr="00E10E6A">
        <w:rPr>
          <w:rFonts w:ascii="Times New Roman" w:hAnsi="Times New Roman" w:cs="Times New Roman"/>
          <w:color w:val="000000"/>
          <w:sz w:val="28"/>
          <w:szCs w:val="28"/>
        </w:rPr>
        <w:t xml:space="preserve"> будет полезен в работе педагогов дополнительного образования технической направленности в любых объединениях. Его целью является </w:t>
      </w:r>
      <w:r w:rsidR="00E10E6A" w:rsidRPr="00E10E6A">
        <w:rPr>
          <w:rFonts w:ascii="Times New Roman" w:hAnsi="Times New Roman" w:cs="Times New Roman"/>
          <w:color w:val="000000"/>
          <w:sz w:val="28"/>
          <w:szCs w:val="28"/>
        </w:rPr>
        <w:t>предоставить педагогам собственный опыт создания интерактивных заданий на онлайн-платформах и применением их в образовательной деятельности.</w:t>
      </w:r>
    </w:p>
    <w:p w14:paraId="2D7EB05B" w14:textId="3A75A3B1" w:rsidR="00A11B2D" w:rsidRDefault="00A11B2D" w:rsidP="007438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B8469C3" w14:textId="09D25DB1" w:rsidR="00A11B2D" w:rsidRPr="00E10E6A" w:rsidRDefault="00E10E6A" w:rsidP="00E10E6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4385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м. презентацию №1</w:t>
      </w:r>
    </w:p>
    <w:p w14:paraId="3055D941" w14:textId="77777777" w:rsidR="00E10E6A" w:rsidRDefault="00E10E6A" w:rsidP="00E10E6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C88779" w14:textId="6660F2F7" w:rsidR="00743858" w:rsidRPr="00E10E6A" w:rsidRDefault="00743858" w:rsidP="00E10E6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3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ная статья к мастер-классу </w:t>
      </w:r>
    </w:p>
    <w:p w14:paraId="48F35153" w14:textId="3EB15446" w:rsidR="00620802" w:rsidRPr="00620802" w:rsidRDefault="00743858" w:rsidP="00620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</w:t>
      </w:r>
      <w:r w:rsid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bookmarkStart w:id="0" w:name="_Hlk132381311"/>
      <w:r w:rsidR="00620802" w:rsidRP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дополнительное образование находится в стадии преобразований и совершенствования. Новые современные подходы к организации занятий необходимо внедрять в рамках обеспечения образовательной деятельности. </w:t>
      </w:r>
      <w:r w:rsidR="00620802" w:rsidRPr="00620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енное значение при изучении по программе дополнительного образования имеет контроль знаний обучающихся после пройденной темы, раздела или модуля.  </w:t>
      </w:r>
      <w:r w:rsidRPr="00620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лайд 2) </w:t>
      </w:r>
      <w:bookmarkEnd w:id="0"/>
      <w:r w:rsidR="00620802" w:rsidRP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же время, в отличии от традиционных средств. применение интерактивных и мультимедийных заданий для диагностирования результативности обучения является более интересным. </w:t>
      </w:r>
    </w:p>
    <w:p w14:paraId="6956CDCB" w14:textId="28FEA969" w:rsidR="00743858" w:rsidRDefault="00743858" w:rsidP="00620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80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не согласиться, что интерактивные задания можно найти на просторах интернета в большом количестве: это социальные сети, образовательные и персональные педагогические сайты. Но здесь существует проблема. Ведь не всегда готовые материалы соответствуют тематике и целям занятий, требованиям программы, особенностям группы воспитанников. И наши педагоги стали создавать свои интерактивные сред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нный опыт довольно часто применяется на наших занятиях в объединениях технической направленности.</w:t>
      </w:r>
    </w:p>
    <w:p w14:paraId="4221E5D9" w14:textId="77777777" w:rsidR="00743858" w:rsidRDefault="00743858" w:rsidP="0074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остановимся на онлайн-платформах, которые педагоги используют для создания собственных заданий как для контроля знаний обучающихся, так и воспитательных мероприятиях.</w:t>
      </w:r>
    </w:p>
    <w:p w14:paraId="297B8E66" w14:textId="106AEBBC" w:rsidR="00743858" w:rsidRDefault="00A17995" w:rsidP="0074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Слайд 3-5) </w:t>
      </w:r>
      <w:r w:rsidR="00743858" w:rsidRPr="00093BCA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часто используемых сервисов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858" w:rsidRPr="00093B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858" w:rsidRPr="00093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wall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3858" w:rsidRPr="00AF07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8" w:history="1">
        <w:r w:rsidR="00743858" w:rsidRPr="005F0A2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ordwall.net/ru/</w:t>
        </w:r>
      </w:hyperlink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12AD5C" w14:textId="77777777" w:rsidR="00743858" w:rsidRDefault="00743858" w:rsidP="0074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м регистрацию на платформе и создаем свой интерактивный продукт. На главной странице данной платформы размещены шаблоны, в которые входят: «Сопоставить», «Викторина», «Найди пару», «Анаграмма» и многое другое. Созданные задания можно произвести с помощью любого устройства с выходом в интернет: планшет, компьютер, телефон. Задания могут открыть все участники образования. Педагог- для всей группы, воспитанники-на своих устройствах. После того, как обучающиеся выполнили задание и отправили свои ответы, педагог сможет увидеть таблицу рейтинга и проследить результаты.</w:t>
      </w:r>
    </w:p>
    <w:p w14:paraId="5B914EC7" w14:textId="5EDD701A" w:rsidR="00743858" w:rsidRDefault="00A17995" w:rsidP="0074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6) 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в качестве примера интерактивное задание «Диаграмма с метками». Наш педагог создал его на данном сервисе и использовал на одном из своих занятий в объединении «Графический дизайн». </w:t>
      </w:r>
    </w:p>
    <w:p w14:paraId="70881683" w14:textId="77777777" w:rsidR="00743858" w:rsidRDefault="00743858" w:rsidP="0074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 предлагается проверить свои знания по программ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on</w:t>
      </w:r>
      <w:r w:rsidRPr="003E4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n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9" w:history="1">
        <w:r w:rsidRPr="00863AD8">
          <w:rPr>
            <w:rStyle w:val="a5"/>
            <w:rFonts w:ascii="Times New Roman" w:hAnsi="Times New Roman" w:cs="Times New Roman"/>
            <w:sz w:val="28"/>
            <w:szCs w:val="28"/>
          </w:rPr>
          <w:t>https://wordwall.net/ru/resource/39332677</w:t>
        </w:r>
      </w:hyperlink>
    </w:p>
    <w:p w14:paraId="2FD480D9" w14:textId="77777777" w:rsidR="00743858" w:rsidRPr="0057587B" w:rsidRDefault="00743858" w:rsidP="0074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оотнести инструменты рабочего стола, перетащив значки на их правильные места на изображении.</w:t>
      </w:r>
    </w:p>
    <w:p w14:paraId="73878FD1" w14:textId="0967A07B" w:rsidR="00E10E6A" w:rsidRDefault="00A17995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95">
        <w:rPr>
          <w:rFonts w:ascii="Times New Roman" w:hAnsi="Times New Roman" w:cs="Times New Roman"/>
          <w:sz w:val="28"/>
          <w:szCs w:val="28"/>
        </w:rPr>
        <w:t>(Слайд 7-8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858">
        <w:rPr>
          <w:rFonts w:ascii="Times New Roman" w:hAnsi="Times New Roman" w:cs="Times New Roman"/>
          <w:sz w:val="28"/>
          <w:szCs w:val="28"/>
        </w:rPr>
        <w:t>Второй</w:t>
      </w:r>
      <w:r w:rsidR="00743858" w:rsidRPr="00AC6C9D">
        <w:rPr>
          <w:rFonts w:ascii="Times New Roman" w:hAnsi="Times New Roman" w:cs="Times New Roman"/>
          <w:sz w:val="28"/>
          <w:szCs w:val="28"/>
        </w:rPr>
        <w:t xml:space="preserve"> онлайн-сервис</w:t>
      </w:r>
      <w:r w:rsidR="00743858">
        <w:rPr>
          <w:rFonts w:ascii="Times New Roman" w:hAnsi="Times New Roman" w:cs="Times New Roman"/>
          <w:sz w:val="28"/>
          <w:szCs w:val="28"/>
        </w:rPr>
        <w:t xml:space="preserve">, которым пользуются наши педагоги – </w:t>
      </w:r>
      <w:r w:rsidR="00743858" w:rsidRPr="00AC6C9D">
        <w:rPr>
          <w:rFonts w:ascii="Times New Roman" w:hAnsi="Times New Roman" w:cs="Times New Roman"/>
          <w:sz w:val="28"/>
          <w:szCs w:val="28"/>
        </w:rPr>
        <w:t>это</w:t>
      </w:r>
      <w:r w:rsidR="00743858">
        <w:rPr>
          <w:rFonts w:ascii="Times New Roman" w:hAnsi="Times New Roman" w:cs="Times New Roman"/>
          <w:sz w:val="28"/>
          <w:szCs w:val="28"/>
        </w:rPr>
        <w:t xml:space="preserve"> </w:t>
      </w:r>
      <w:r w:rsidR="00E10E6A">
        <w:rPr>
          <w:rFonts w:ascii="Times New Roman" w:hAnsi="Times New Roman" w:cs="Times New Roman"/>
          <w:sz w:val="28"/>
          <w:szCs w:val="28"/>
        </w:rPr>
        <w:t>«</w:t>
      </w:r>
      <w:r w:rsidR="00743858" w:rsidRPr="00AC6C9D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.org</w:t>
      </w:r>
      <w:r w:rsidR="00E10E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4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743858" w:rsidRPr="00F832E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ingapps.org./createApp.php</w:t>
        </w:r>
      </w:hyperlink>
    </w:p>
    <w:p w14:paraId="25A0CD29" w14:textId="40C57E35" w:rsidR="00743858" w:rsidRPr="00E10E6A" w:rsidRDefault="00743858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995" w:rsidRPr="00A1799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9-12)</w:t>
      </w:r>
      <w:r w:rsidR="00A17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знаний также используем такой нестандартный он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, как «</w:t>
      </w:r>
      <w:r w:rsidRPr="00415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oyteka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7C">
        <w:rPr>
          <w:rFonts w:ascii="Times New Roman" w:hAnsi="Times New Roman" w:cs="Times New Roman"/>
          <w:sz w:val="28"/>
          <w:szCs w:val="28"/>
        </w:rPr>
        <w:t xml:space="preserve">Он сделает ваши занятия увлекательными. Здесь вы можете создать: </w:t>
      </w:r>
      <w:r w:rsidRPr="00415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5D7C">
        <w:rPr>
          <w:rFonts w:ascii="Times New Roman" w:hAnsi="Times New Roman" w:cs="Times New Roman"/>
          <w:sz w:val="28"/>
          <w:szCs w:val="28"/>
        </w:rPr>
        <w:t xml:space="preserve">-квесты, </w:t>
      </w:r>
      <w:r w:rsidRPr="00415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5D7C">
        <w:rPr>
          <w:rFonts w:ascii="Times New Roman" w:hAnsi="Times New Roman" w:cs="Times New Roman"/>
          <w:sz w:val="28"/>
          <w:szCs w:val="28"/>
        </w:rPr>
        <w:t xml:space="preserve">-сервис «Видео», викторины, тесты. </w:t>
      </w:r>
      <w:hyperlink r:id="rId11" w:history="1">
        <w:r w:rsidRPr="00E6770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joyteka.com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34DD2" w14:textId="77777777" w:rsidR="00E10E6A" w:rsidRDefault="00743858" w:rsidP="00E10E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е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дания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ой для вас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е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вариантов по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сылку обуч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ученики завершат прохождение, результаты автоматически запишутся в ваш личный кабинет в карточку с заданием. Вы сможете найти их, нажав по кнопке «Статис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329D70" w14:textId="19FF072F" w:rsidR="00743858" w:rsidRPr="00E10E6A" w:rsidRDefault="00743858" w:rsidP="00E10E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7995">
        <w:rPr>
          <w:rFonts w:ascii="Times New Roman" w:hAnsi="Times New Roman" w:cs="Times New Roman"/>
          <w:sz w:val="28"/>
          <w:szCs w:val="28"/>
        </w:rPr>
        <w:t xml:space="preserve">(Слайд 13)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одним из важнейших направлений является автономное обучение. Дети самостоятельно регулируют свой учебный процесс, но под руководством педагога. Данный вид обучения практикуется в объединениях технической направленности и для него педагогами используется такой онлайн-сервис, как </w:t>
      </w:r>
      <w:bookmarkStart w:id="1" w:name="_Hlk13236397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CEB651" w14:textId="18EF6C48" w:rsidR="00743858" w:rsidRDefault="00743858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инструмент помогает организовывать работу педагога вместе с детьми в виртуальном пространстве как дистанционно, так и в аудитории. Данный сервис представляет виртуальную стену, на которую педагоги могут поместить свои авторские продукты: тесты, задания, веб-квесты и любую другую информацию. И эта стена будет общедоступной для всех участников группы. </w:t>
      </w:r>
    </w:p>
    <w:p w14:paraId="6235192A" w14:textId="77777777" w:rsidR="00743858" w:rsidRDefault="00743858" w:rsidP="0074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каких целях мы используем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?</w:t>
      </w:r>
    </w:p>
    <w:p w14:paraId="2A1354FF" w14:textId="77777777" w:rsidR="00743858" w:rsidRPr="00CE4506" w:rsidRDefault="00743858" w:rsidP="0074385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торения изученного на прошлых занятиях, поместив все необходимые материалы на доску.</w:t>
      </w:r>
    </w:p>
    <w:p w14:paraId="42B09453" w14:textId="77777777" w:rsidR="00743858" w:rsidRPr="00CE4506" w:rsidRDefault="00743858" w:rsidP="0074385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местного конспектирования. Когда учащиеся слушают теоретическую часть и совместно добавляют на доску основные идеи или вопросы.</w:t>
      </w:r>
    </w:p>
    <w:p w14:paraId="0B371E41" w14:textId="77777777" w:rsidR="00743858" w:rsidRPr="00CE4506" w:rsidRDefault="00743858" w:rsidP="0074385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проса после изучения той или иной темы. Например, в конце занятия просим обучающих ответить на следующие вопросы: «Что нового узнали?», «Что осталось неясным?», «Что бы хотели уточнить?». Вы, как педагог, можете не только увидеть ответы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доске, но и прокомментировать их, добавив текст, ссылку или мультимедийный файл.</w:t>
      </w:r>
    </w:p>
    <w:p w14:paraId="5C905EE1" w14:textId="77777777" w:rsidR="00743858" w:rsidRPr="00CE4506" w:rsidRDefault="00743858" w:rsidP="0074385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ски Padlet может быть самостоятельным заданием. Вы можете предложить учащимся создать свой проект по определенной теме—разместить доклад, презентацию, интерактивный плакат и другое.</w:t>
      </w:r>
    </w:p>
    <w:p w14:paraId="2994D194" w14:textId="77777777" w:rsidR="00743858" w:rsidRDefault="00743858" w:rsidP="0074385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доску для совместного сбора материалов по той или иной теме. Обучающиеся при этом могут работать как всей группой, </w:t>
      </w:r>
      <w:r w:rsidRPr="00CE4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и в подгруппах. Все ресурсы будут собраны в одном месте, и никогда не потеряются.</w:t>
      </w:r>
    </w:p>
    <w:p w14:paraId="39FA315E" w14:textId="1C796CAD" w:rsidR="00743858" w:rsidRPr="00A17995" w:rsidRDefault="00743858" w:rsidP="00A179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хочу сказать, что </w:t>
      </w:r>
      <w:r w:rsidRPr="0086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в режиме онлайн всегда привлекательна для ребенка. </w:t>
      </w:r>
      <w:r w:rsidRPr="00863AD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Таким образом,</w:t>
      </w:r>
      <w:r w:rsidRPr="00863AD8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ование интерактивных заданий на занятиях повышает интерес воспитанников к тому, чем они занимаются, повышаются навыки использования информационных технологий, создаётся больше возможности для качества проверки знаний. Учащиеся могут наглядно видеть результат своей работы и сделать выводы об усвоении пройденной темы.</w:t>
      </w:r>
      <w:r w:rsidR="00A17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 14)</w:t>
      </w:r>
    </w:p>
    <w:p w14:paraId="4BCA4198" w14:textId="77777777" w:rsidR="00A17995" w:rsidRDefault="00A17995" w:rsidP="00743858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14:paraId="0C57D53D" w14:textId="794AF5F2" w:rsidR="00743858" w:rsidRPr="00743858" w:rsidRDefault="00743858" w:rsidP="00743858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74385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м. презентацию №2</w:t>
      </w:r>
    </w:p>
    <w:p w14:paraId="0F5D9131" w14:textId="0FB420B7" w:rsidR="0062751F" w:rsidRDefault="0062751F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7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8DA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0A3A0E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9158DA">
        <w:rPr>
          <w:rFonts w:ascii="Times New Roman" w:hAnsi="Times New Roman" w:cs="Times New Roman"/>
          <w:color w:val="000000"/>
          <w:sz w:val="28"/>
          <w:szCs w:val="28"/>
        </w:rPr>
        <w:t>ам собственного опыта</w:t>
      </w:r>
      <w:r w:rsidR="000A3A0E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9158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3A0E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ых заданий на онлайн-платформах и применением их в образовательной деятельности.</w:t>
      </w:r>
    </w:p>
    <w:p w14:paraId="0F5BBF7A" w14:textId="5E6D1871" w:rsidR="000A3A0E" w:rsidRPr="00692731" w:rsidRDefault="000A3A0E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6927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14:paraId="4AD741AB" w14:textId="507EA185" w:rsidR="009158DA" w:rsidRPr="009158DA" w:rsidRDefault="009158DA" w:rsidP="00DE4B0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1"/>
          <w:szCs w:val="21"/>
        </w:rPr>
      </w:pPr>
      <w:r w:rsidRPr="009158DA">
        <w:rPr>
          <w:color w:val="000000"/>
          <w:sz w:val="28"/>
          <w:szCs w:val="28"/>
        </w:rPr>
        <w:t xml:space="preserve">Познакомить с методикой создания новых интерактивных заданий на </w:t>
      </w:r>
      <w:r>
        <w:rPr>
          <w:color w:val="000000"/>
          <w:sz w:val="28"/>
          <w:szCs w:val="28"/>
        </w:rPr>
        <w:t xml:space="preserve">онлайн-платформе </w:t>
      </w:r>
      <w:r w:rsidRPr="009158DA">
        <w:rPr>
          <w:color w:val="000000"/>
          <w:sz w:val="28"/>
          <w:szCs w:val="28"/>
        </w:rPr>
        <w:t>«</w:t>
      </w:r>
      <w:r w:rsidRPr="009158DA">
        <w:rPr>
          <w:color w:val="000000"/>
          <w:sz w:val="28"/>
          <w:szCs w:val="28"/>
          <w:lang w:val="en-US"/>
        </w:rPr>
        <w:t>Worldwall</w:t>
      </w:r>
      <w:r w:rsidRPr="009158DA">
        <w:rPr>
          <w:color w:val="000000"/>
          <w:sz w:val="28"/>
          <w:szCs w:val="28"/>
        </w:rPr>
        <w:t>».</w:t>
      </w:r>
    </w:p>
    <w:p w14:paraId="1A4F89BC" w14:textId="25074E99" w:rsidR="000A3A0E" w:rsidRPr="009158DA" w:rsidRDefault="000A3A0E" w:rsidP="00DE4B0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1"/>
          <w:szCs w:val="21"/>
        </w:rPr>
      </w:pPr>
      <w:r w:rsidRPr="009158DA">
        <w:rPr>
          <w:color w:val="000000"/>
          <w:sz w:val="28"/>
          <w:szCs w:val="28"/>
        </w:rPr>
        <w:t xml:space="preserve">Способствовать выработке у коллег навыков и умений создавать интерактивные задания на онлайн-платформе </w:t>
      </w:r>
      <w:bookmarkStart w:id="2" w:name="_Hlk132801582"/>
      <w:r w:rsidRPr="009158DA">
        <w:rPr>
          <w:color w:val="000000"/>
          <w:sz w:val="28"/>
          <w:szCs w:val="28"/>
        </w:rPr>
        <w:t>«</w:t>
      </w:r>
      <w:r w:rsidRPr="009158DA">
        <w:rPr>
          <w:color w:val="000000"/>
          <w:sz w:val="28"/>
          <w:szCs w:val="28"/>
          <w:lang w:val="en-US"/>
        </w:rPr>
        <w:t>Worldwall</w:t>
      </w:r>
      <w:r w:rsidRPr="009158DA">
        <w:rPr>
          <w:color w:val="000000"/>
          <w:sz w:val="28"/>
          <w:szCs w:val="28"/>
        </w:rPr>
        <w:t>».</w:t>
      </w:r>
      <w:bookmarkEnd w:id="2"/>
    </w:p>
    <w:p w14:paraId="5F6DFE28" w14:textId="77777777" w:rsidR="003F150C" w:rsidRDefault="009158DA" w:rsidP="00E10E6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2731">
        <w:rPr>
          <w:b/>
          <w:bCs/>
          <w:i/>
          <w:iCs/>
          <w:color w:val="000000"/>
          <w:sz w:val="28"/>
          <w:szCs w:val="28"/>
          <w:u w:val="single"/>
        </w:rPr>
        <w:t>Практическая значимость:</w:t>
      </w:r>
      <w:r w:rsidR="003F150C">
        <w:rPr>
          <w:color w:val="000000"/>
          <w:sz w:val="28"/>
          <w:szCs w:val="28"/>
        </w:rPr>
        <w:t xml:space="preserve"> </w:t>
      </w:r>
    </w:p>
    <w:p w14:paraId="245F10E9" w14:textId="61D5BAD9" w:rsidR="009158DA" w:rsidRDefault="002D1359" w:rsidP="00E10E6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="00692731" w:rsidRPr="00692731">
        <w:rPr>
          <w:color w:val="000000"/>
          <w:sz w:val="28"/>
          <w:szCs w:val="28"/>
          <w:shd w:val="clear" w:color="auto" w:fill="FFFFFF"/>
        </w:rPr>
        <w:t xml:space="preserve"> </w:t>
      </w:r>
      <w:r w:rsidR="009158DA" w:rsidRPr="006F6BF9">
        <w:rPr>
          <w:color w:val="000000"/>
          <w:sz w:val="28"/>
          <w:szCs w:val="28"/>
          <w:shd w:val="clear" w:color="auto" w:fill="FFFFFF"/>
        </w:rPr>
        <w:t xml:space="preserve">рамках обеспечения образовательной деятельности необходимо внедрять </w:t>
      </w:r>
      <w:r w:rsidR="009158DA">
        <w:rPr>
          <w:color w:val="000000"/>
          <w:sz w:val="28"/>
          <w:szCs w:val="28"/>
          <w:shd w:val="clear" w:color="auto" w:fill="FFFFFF"/>
        </w:rPr>
        <w:t>современн</w:t>
      </w:r>
      <w:r w:rsidR="00692731">
        <w:rPr>
          <w:color w:val="000000"/>
          <w:sz w:val="28"/>
          <w:szCs w:val="28"/>
          <w:shd w:val="clear" w:color="auto" w:fill="FFFFFF"/>
        </w:rPr>
        <w:t xml:space="preserve">ые </w:t>
      </w:r>
      <w:r w:rsidR="009158DA" w:rsidRPr="006F6BF9">
        <w:rPr>
          <w:color w:val="000000"/>
          <w:sz w:val="28"/>
          <w:szCs w:val="28"/>
          <w:shd w:val="clear" w:color="auto" w:fill="FFFFFF"/>
        </w:rPr>
        <w:t>подход</w:t>
      </w:r>
      <w:r w:rsidR="009158DA">
        <w:rPr>
          <w:color w:val="000000"/>
          <w:sz w:val="28"/>
          <w:szCs w:val="28"/>
          <w:shd w:val="clear" w:color="auto" w:fill="FFFFFF"/>
        </w:rPr>
        <w:t>ы</w:t>
      </w:r>
      <w:r w:rsidR="009158DA" w:rsidRPr="006F6BF9">
        <w:rPr>
          <w:color w:val="000000"/>
          <w:sz w:val="28"/>
          <w:szCs w:val="28"/>
          <w:shd w:val="clear" w:color="auto" w:fill="FFFFFF"/>
        </w:rPr>
        <w:t xml:space="preserve"> </w:t>
      </w:r>
      <w:r w:rsidR="009158DA">
        <w:rPr>
          <w:color w:val="000000"/>
          <w:sz w:val="28"/>
          <w:szCs w:val="28"/>
          <w:shd w:val="clear" w:color="auto" w:fill="FFFFFF"/>
        </w:rPr>
        <w:t>к</w:t>
      </w:r>
      <w:r w:rsidR="009158DA" w:rsidRPr="006F6BF9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="009158DA">
        <w:rPr>
          <w:color w:val="000000"/>
          <w:sz w:val="28"/>
          <w:szCs w:val="28"/>
          <w:shd w:val="clear" w:color="auto" w:fill="FFFFFF"/>
        </w:rPr>
        <w:t xml:space="preserve"> </w:t>
      </w:r>
      <w:r w:rsidR="009158DA" w:rsidRPr="006F6BF9">
        <w:rPr>
          <w:color w:val="000000"/>
          <w:sz w:val="28"/>
          <w:szCs w:val="28"/>
          <w:shd w:val="clear" w:color="auto" w:fill="FFFFFF"/>
        </w:rPr>
        <w:t>занятий</w:t>
      </w:r>
      <w:r w:rsidR="009158DA">
        <w:rPr>
          <w:color w:val="000000"/>
          <w:sz w:val="28"/>
          <w:szCs w:val="28"/>
          <w:shd w:val="clear" w:color="auto" w:fill="FFFFFF"/>
        </w:rPr>
        <w:t>.</w:t>
      </w:r>
      <w:r w:rsidR="00545955">
        <w:rPr>
          <w:color w:val="000000"/>
          <w:sz w:val="28"/>
          <w:szCs w:val="28"/>
          <w:shd w:val="clear" w:color="auto" w:fill="FFFFFF"/>
        </w:rPr>
        <w:t xml:space="preserve"> Следовательно, педагогам необходимо адаптироваться к инновационному веку и искать новые </w:t>
      </w:r>
      <w:r w:rsidR="00692731">
        <w:rPr>
          <w:color w:val="000000"/>
          <w:sz w:val="28"/>
          <w:szCs w:val="28"/>
          <w:shd w:val="clear" w:color="auto" w:fill="FFFFFF"/>
        </w:rPr>
        <w:t>способы</w:t>
      </w:r>
      <w:r w:rsidR="00545955">
        <w:rPr>
          <w:color w:val="000000"/>
          <w:sz w:val="28"/>
          <w:szCs w:val="28"/>
          <w:shd w:val="clear" w:color="auto" w:fill="FFFFFF"/>
        </w:rPr>
        <w:t xml:space="preserve"> обучени</w:t>
      </w:r>
      <w:r w:rsidR="00692731">
        <w:rPr>
          <w:color w:val="000000"/>
          <w:sz w:val="28"/>
          <w:szCs w:val="28"/>
          <w:shd w:val="clear" w:color="auto" w:fill="FFFFFF"/>
        </w:rPr>
        <w:t>я</w:t>
      </w:r>
      <w:r w:rsidR="00545955">
        <w:rPr>
          <w:color w:val="000000"/>
          <w:sz w:val="28"/>
          <w:szCs w:val="28"/>
          <w:shd w:val="clear" w:color="auto" w:fill="FFFFFF"/>
        </w:rPr>
        <w:t xml:space="preserve">, </w:t>
      </w:r>
      <w:r w:rsidR="00D81A76">
        <w:rPr>
          <w:color w:val="000000"/>
          <w:sz w:val="28"/>
          <w:szCs w:val="28"/>
          <w:shd w:val="clear" w:color="auto" w:fill="FFFFFF"/>
        </w:rPr>
        <w:t>воспитанников.</w:t>
      </w:r>
    </w:p>
    <w:p w14:paraId="4D067689" w14:textId="1BB11F67" w:rsidR="002D1359" w:rsidRPr="00692731" w:rsidRDefault="002D1359" w:rsidP="00E10E6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ше объединение «Робототехника» посещают дети разного возраста, но большая часть обучающихся</w:t>
      </w:r>
      <w:r w:rsidR="003F1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F1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начальная школа. Поэтому, я считаю, что данный мастер-класс будет актуален, так как использование данных платформ поможет создать разнообразное количество интересных интерактивных заданий,</w:t>
      </w:r>
      <w:r w:rsidR="00C503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 дети будут выполнять с удовольствием, а значит уровень усвоения тем значительно поднимется.</w:t>
      </w:r>
    </w:p>
    <w:p w14:paraId="13A67709" w14:textId="77777777" w:rsidR="00692731" w:rsidRPr="00692731" w:rsidRDefault="00692731" w:rsidP="00E10E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692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Методическое обеспечение:</w:t>
      </w:r>
      <w:r w:rsidRPr="00692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9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практическое задание 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с пошаговой инструкцией.</w:t>
      </w:r>
    </w:p>
    <w:p w14:paraId="743162A4" w14:textId="4916B935" w:rsidR="00692731" w:rsidRDefault="00692731" w:rsidP="00E10E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орудование: </w:t>
      </w:r>
      <w:r w:rsidRPr="0069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 ноутбуки с выходом в интернет.</w:t>
      </w:r>
    </w:p>
    <w:p w14:paraId="07CC0245" w14:textId="43AEC508" w:rsidR="00692731" w:rsidRDefault="00692731" w:rsidP="00E10E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одимое врем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минут.</w:t>
      </w:r>
    </w:p>
    <w:p w14:paraId="22C9A7DD" w14:textId="77777777" w:rsidR="00692731" w:rsidRPr="00692731" w:rsidRDefault="00692731" w:rsidP="00DE4B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0B06F38" w14:textId="0C8BD234" w:rsidR="00692731" w:rsidRDefault="00692731" w:rsidP="003F150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92731">
        <w:rPr>
          <w:b/>
          <w:bCs/>
          <w:color w:val="000000"/>
          <w:sz w:val="28"/>
          <w:szCs w:val="28"/>
        </w:rPr>
        <w:t>Ход мастер-класса</w:t>
      </w:r>
    </w:p>
    <w:p w14:paraId="6B0BBD0D" w14:textId="2BA9589A" w:rsidR="00692731" w:rsidRDefault="00E10E6A" w:rsidP="00E10E6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92731">
        <w:rPr>
          <w:b/>
          <w:bCs/>
          <w:color w:val="000000"/>
          <w:sz w:val="28"/>
          <w:szCs w:val="28"/>
        </w:rPr>
        <w:t>Подготовительно-организационный этап.</w:t>
      </w:r>
    </w:p>
    <w:p w14:paraId="2816401C" w14:textId="77777777" w:rsidR="003F150C" w:rsidRDefault="00692731" w:rsidP="003F15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3000">
        <w:rPr>
          <w:color w:val="000000"/>
          <w:sz w:val="28"/>
          <w:szCs w:val="28"/>
        </w:rPr>
        <w:t>Приветствую вас, уважаемые коллеги, на нашем мастер-классе.</w:t>
      </w:r>
      <w:r w:rsidR="009C5957">
        <w:rPr>
          <w:color w:val="000000"/>
          <w:sz w:val="28"/>
          <w:szCs w:val="28"/>
        </w:rPr>
        <w:t xml:space="preserve"> </w:t>
      </w:r>
    </w:p>
    <w:p w14:paraId="4C444ECE" w14:textId="1451FAFC" w:rsidR="00692731" w:rsidRPr="00E73000" w:rsidRDefault="009C5957" w:rsidP="003F150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5957">
        <w:rPr>
          <w:i/>
          <w:iCs/>
          <w:color w:val="000000"/>
          <w:sz w:val="28"/>
          <w:szCs w:val="28"/>
        </w:rPr>
        <w:t>(Слайд 1)</w:t>
      </w:r>
    </w:p>
    <w:p w14:paraId="0B717AA6" w14:textId="5B8F8F07" w:rsidR="00692731" w:rsidRDefault="00692731" w:rsidP="00E10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E9">
        <w:rPr>
          <w:rFonts w:ascii="Times New Roman" w:hAnsi="Times New Roman" w:cs="Times New Roman"/>
          <w:color w:val="000000"/>
          <w:sz w:val="28"/>
          <w:szCs w:val="28"/>
        </w:rPr>
        <w:t>Все мы знаем, что</w:t>
      </w:r>
      <w:r w:rsidR="00D81A7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</w:rPr>
        <w:t xml:space="preserve"> </w:t>
      </w:r>
      <w:r w:rsidRPr="001E3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время дополнительное образование не стоит на месте, оно проходит через значительные преобразования, совершенству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ля вас, как педагогов, важно </w:t>
      </w:r>
      <w:r w:rsidR="009267E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на своих занятиях не только традиционные средства обучения, но и интерактивные задания, которые, несомненно, будут являться для ваших воспитанников более продуктивными и увлекательными.</w:t>
      </w:r>
      <w:r w:rsidR="009267E9" w:rsidRPr="00926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</w:t>
      </w:r>
      <w:r w:rsidR="009267E9" w:rsidRPr="0092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е дети активно используют в повседневной жизни телефоны, планшеты, компьютеры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о в них ориентируются.</w:t>
      </w:r>
    </w:p>
    <w:p w14:paraId="2EC7DBD8" w14:textId="3A07DEE1" w:rsidR="00B636CA" w:rsidRDefault="009267E9" w:rsidP="003F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сторах интернета можно найти множество 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х интерактивных за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проблема в том, что не все они соответствуют требованиям вашей программы, особенностям группы. 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численным онлайн-сервисам у вас есть возможность самим создавать свои с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венные задания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ать ваши занятия более красочными, интересными и увлекательными. 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я хочу поделиться</w:t>
      </w:r>
      <w:r w:rsidR="00B6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опытом</w:t>
      </w:r>
      <w:r w:rsidR="00B6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</w:t>
      </w:r>
      <w:r w:rsidR="00B63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с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которыми из </w:t>
      </w:r>
      <w:r w:rsidR="00D8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овести для вас мастер-класс по созданию интерактивного задания на одной из онлайн-платформ «</w:t>
      </w:r>
      <w:r w:rsidR="00E73000" w:rsidRPr="009158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3000" w:rsidRPr="009158D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wall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5C114326" w14:textId="750E64FE" w:rsidR="00B636CA" w:rsidRDefault="00B636CA" w:rsidP="003F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и бы вы научиться создавать собственные задания? Является ли этот вопрос для вас актуальным?</w:t>
      </w:r>
    </w:p>
    <w:p w14:paraId="272F5835" w14:textId="603D3D83" w:rsidR="009267E9" w:rsidRDefault="00B636CA" w:rsidP="00DE4B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давайте начнём</w:t>
      </w:r>
      <w:r w:rsidR="00E73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1B0487" w14:textId="285BDCCC" w:rsidR="00E73000" w:rsidRDefault="00E73000" w:rsidP="00E10E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30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часть.</w:t>
      </w:r>
    </w:p>
    <w:p w14:paraId="7AFA5AC1" w14:textId="4FA4BA07" w:rsidR="001A5871" w:rsidRDefault="001A5871" w:rsidP="003F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8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начала, мне бы хотелось, чтобы вы прошли опрос, перейдя по указанной ссылке и поделились своими мыслями, что вы ожидаете от сегодняшнего мастер-класса.</w:t>
      </w:r>
      <w:r w:rsidR="00310758" w:rsidRPr="00310758">
        <w:t xml:space="preserve"> </w:t>
      </w:r>
      <w:hyperlink r:id="rId12" w:history="1">
        <w:r w:rsidR="00310758" w:rsidRPr="00B67AA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anketolog.ru/s/714453/khRBdDmw</w:t>
        </w:r>
      </w:hyperlink>
      <w:r w:rsidR="0031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874DC8" w14:textId="6C9710D0" w:rsidR="00D81A76" w:rsidRPr="00D81A76" w:rsidRDefault="00D81A76" w:rsidP="00DE4B0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1A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дагоги проходят онлайн опрос.</w:t>
      </w:r>
    </w:p>
    <w:p w14:paraId="62C864F4" w14:textId="0FBC8914" w:rsidR="00E73000" w:rsidRDefault="00E73000" w:rsidP="00DE4B0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E730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Ознакомление с онлайн-платформами</w:t>
      </w:r>
    </w:p>
    <w:p w14:paraId="12782664" w14:textId="4445556A" w:rsidR="00B636CA" w:rsidRDefault="00B636CA" w:rsidP="003F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часто используемых сервисов -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wal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лайд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-3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чала вы проходите быструю регистрацию. На главной странице данной платформы размещены шаблоны, в которые входят: «Сопоставить», «Викторина», «Найди пару», «Анаграмма» и многое другое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ые задания можно произвести с помощью любого устройства с выходом в интернет: планшет, компьютер, телефон. 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>Вы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ей группы, воспитанники-на своих устройствах. После того, как обучающиеся выполнили задание и отправили свои ответы, 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жет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ть таблицу рейтинга и проследить результаты</w:t>
      </w:r>
      <w:r w:rsidR="00376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="00376BB0" w:rsidRPr="00376B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659877" w14:textId="3329378E" w:rsidR="00376BB0" w:rsidRDefault="00376BB0" w:rsidP="003F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AC6C9D">
        <w:rPr>
          <w:rFonts w:ascii="Times New Roman" w:hAnsi="Times New Roman" w:cs="Times New Roman"/>
          <w:sz w:val="28"/>
          <w:szCs w:val="28"/>
        </w:rPr>
        <w:t xml:space="preserve"> онлайн-сервис</w:t>
      </w:r>
      <w:r w:rsidR="005655AB">
        <w:rPr>
          <w:rFonts w:ascii="Times New Roman" w:hAnsi="Times New Roman" w:cs="Times New Roman"/>
          <w:sz w:val="28"/>
          <w:szCs w:val="28"/>
        </w:rPr>
        <w:t xml:space="preserve"> «</w:t>
      </w:r>
      <w:r w:rsidRPr="00AC6C9D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.org</w:t>
      </w:r>
      <w:r w:rsidR="005655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5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большое разнообразие шаблонов форм заданий, которые вы можете использовать </w:t>
      </w:r>
      <w:bookmarkStart w:id="3" w:name="_Hlk132803963"/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bookmarkEnd w:id="3"/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6-7</w:t>
      </w:r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6D0C1D5B" w14:textId="55F7BE24" w:rsidR="00376BB0" w:rsidRDefault="00376BB0" w:rsidP="003F15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й он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можете использовать - 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5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oyteka»</w:t>
      </w:r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ла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7C">
        <w:rPr>
          <w:rFonts w:ascii="Times New Roman" w:hAnsi="Times New Roman" w:cs="Times New Roman"/>
          <w:sz w:val="28"/>
          <w:szCs w:val="28"/>
        </w:rPr>
        <w:t xml:space="preserve">Он сделает ваши занятия увлекательными. Здесь вы можете создать: </w:t>
      </w:r>
      <w:r w:rsidRPr="00415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5D7C">
        <w:rPr>
          <w:rFonts w:ascii="Times New Roman" w:hAnsi="Times New Roman" w:cs="Times New Roman"/>
          <w:sz w:val="28"/>
          <w:szCs w:val="28"/>
        </w:rPr>
        <w:t>-квесты</w:t>
      </w:r>
      <w:r w:rsidR="005655AB">
        <w:rPr>
          <w:rFonts w:ascii="Times New Roman" w:hAnsi="Times New Roman" w:cs="Times New Roman"/>
          <w:sz w:val="28"/>
          <w:szCs w:val="28"/>
        </w:rPr>
        <w:t>, где обучающимся необходимо выполнить ряд заданий, ответить на вопросы, чтобы выбраться из комнаты</w:t>
      </w:r>
      <w:r w:rsidRPr="00415D7C">
        <w:rPr>
          <w:rFonts w:ascii="Times New Roman" w:hAnsi="Times New Roman" w:cs="Times New Roman"/>
          <w:sz w:val="28"/>
          <w:szCs w:val="28"/>
        </w:rPr>
        <w:t xml:space="preserve">, </w:t>
      </w:r>
      <w:r w:rsidRPr="00415D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5D7C">
        <w:rPr>
          <w:rFonts w:ascii="Times New Roman" w:hAnsi="Times New Roman" w:cs="Times New Roman"/>
          <w:sz w:val="28"/>
          <w:szCs w:val="28"/>
        </w:rPr>
        <w:t>-сервис «Видео», викторины, тесты</w:t>
      </w:r>
      <w:r w:rsidR="005655AB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415D7C">
        <w:rPr>
          <w:rFonts w:ascii="Times New Roman" w:hAnsi="Times New Roman" w:cs="Times New Roman"/>
          <w:sz w:val="28"/>
          <w:szCs w:val="28"/>
        </w:rPr>
        <w:t>.</w:t>
      </w:r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ла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  <w:r w:rsidRPr="00415D7C">
        <w:rPr>
          <w:rFonts w:ascii="Times New Roman" w:hAnsi="Times New Roman" w:cs="Times New Roman"/>
          <w:sz w:val="28"/>
          <w:szCs w:val="28"/>
        </w:rPr>
        <w:t xml:space="preserve"> 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е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дания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ой для вас теме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е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вариантов по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сылку обуч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</w:t>
      </w:r>
      <w:r w:rsidRPr="00B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ученики завершат прохождение, результаты автоматически запишутся в ваш личный кабинет в карточку с заданием. Вы сможете найти их, нажав по кнопке «Статистика»</w:t>
      </w:r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bookmarkStart w:id="4" w:name="_Hlk132807586"/>
      <w:r w:rsidR="005655AB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</w:p>
    <w:p w14:paraId="14508F24" w14:textId="57995A0E" w:rsidR="005655AB" w:rsidRDefault="00E80EE3" w:rsidP="00DE4B0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80E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здание интерактивного задания на онлайн-платформе «</w:t>
      </w:r>
      <w:bookmarkStart w:id="5" w:name="_Hlk132805475"/>
      <w:r w:rsidRPr="00E80E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Worldwal</w:t>
      </w:r>
      <w:bookmarkEnd w:id="5"/>
      <w:r w:rsidRPr="00E80E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</w:t>
      </w:r>
      <w:r w:rsidRPr="00E80E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14:paraId="4A4D3159" w14:textId="145009E1" w:rsidR="00F353A4" w:rsidRDefault="00E80EE3" w:rsidP="003F15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иступим с вами к созданию своего интерактивного задания на онлайн-платформе </w:t>
      </w:r>
      <w:r w:rsidRPr="00E80EE3">
        <w:rPr>
          <w:rFonts w:ascii="Times New Roman" w:hAnsi="Times New Roman" w:cs="Times New Roman"/>
          <w:sz w:val="28"/>
          <w:szCs w:val="28"/>
        </w:rPr>
        <w:t>«</w:t>
      </w:r>
      <w:r w:rsidRPr="00E80EE3">
        <w:rPr>
          <w:rFonts w:ascii="Times New Roman" w:hAnsi="Times New Roman" w:cs="Times New Roman"/>
          <w:sz w:val="28"/>
          <w:szCs w:val="28"/>
          <w:u w:val="single"/>
          <w:lang w:val="en-US"/>
        </w:rPr>
        <w:t>Worldwal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E80EE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помню вам, что данная плат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создавать упражнения и мини-игры по разным формам. Она включает в себя 33 интерактивных шаблона, но часть из них платная. Тариф вы можете выбрать сами. Либо использовать только бесплатные шаблоны. На ваше усмотрение. Сегодня мы </w:t>
      </w:r>
      <w:r w:rsidR="00F353A4">
        <w:rPr>
          <w:rFonts w:ascii="Times New Roman" w:hAnsi="Times New Roman" w:cs="Times New Roman"/>
          <w:sz w:val="28"/>
          <w:szCs w:val="28"/>
        </w:rPr>
        <w:t>вместе будем создавать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353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рме «Викторина</w:t>
      </w:r>
      <w:r w:rsidR="00F353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гровое шоу»</w:t>
      </w:r>
      <w:r w:rsidR="00F353A4">
        <w:rPr>
          <w:rFonts w:ascii="Times New Roman" w:hAnsi="Times New Roman" w:cs="Times New Roman"/>
          <w:sz w:val="28"/>
          <w:szCs w:val="28"/>
        </w:rPr>
        <w:t>. Этапы выполнения буду демонстрировать вам на интерактивной доске.</w:t>
      </w:r>
    </w:p>
    <w:p w14:paraId="3120AC02" w14:textId="4F5E7693" w:rsidR="00E80EE3" w:rsidRDefault="00F353A4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уже открыта вкладка данной платформы. Нажимаем «Зарегистрируйтесь, чтобы начать создание»</w:t>
      </w:r>
      <w:r w:rsidR="002B3BA4" w:rsidRP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B3BA4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B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A60ED" w14:textId="3FFCD654" w:rsidR="00F353A4" w:rsidRDefault="00F353A4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свою электронную почту и пароль и нажимаем «Зарегистрироваться»</w:t>
      </w:r>
      <w:r w:rsidR="002B3BA4">
        <w:rPr>
          <w:rFonts w:ascii="Times New Roman" w:hAnsi="Times New Roman" w:cs="Times New Roman"/>
          <w:sz w:val="28"/>
          <w:szCs w:val="28"/>
        </w:rPr>
        <w:t xml:space="preserve"> </w:t>
      </w:r>
      <w:r w:rsidR="002B3BA4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B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A40FD" w14:textId="4BBF27A0" w:rsidR="00F353A4" w:rsidRDefault="00F353A4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окно «</w:t>
      </w:r>
      <w:r w:rsidR="00D87BEC">
        <w:rPr>
          <w:rFonts w:ascii="Times New Roman" w:hAnsi="Times New Roman" w:cs="Times New Roman"/>
          <w:sz w:val="28"/>
          <w:szCs w:val="28"/>
        </w:rPr>
        <w:t xml:space="preserve">Создать занятия» </w:t>
      </w:r>
      <w:r w:rsidR="002B3BA4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B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69AF44" w14:textId="2320C03F" w:rsidR="00F353A4" w:rsidRDefault="00F353A4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шаблон «Викторина «Игровое шоу»</w:t>
      </w:r>
      <w:r w:rsidR="002B3BA4" w:rsidRP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B3BA4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="002B3B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B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57E5A" w14:textId="4EDB089F" w:rsidR="00F353A4" w:rsidRDefault="005D312D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егодня собрались руководители одного объединения</w:t>
      </w:r>
      <w:r w:rsidR="00F35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создать свои собственные вопросы с вариантами ответов. Итак, для начала </w:t>
      </w:r>
      <w:r w:rsidR="00F353A4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F353A4">
        <w:rPr>
          <w:rFonts w:ascii="Times New Roman" w:hAnsi="Times New Roman" w:cs="Times New Roman"/>
          <w:sz w:val="28"/>
          <w:szCs w:val="28"/>
        </w:rPr>
        <w:t xml:space="preserve"> вводит название своей игры (занятия)</w:t>
      </w:r>
      <w:r w:rsidR="00D6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FD892" w14:textId="406CF901" w:rsidR="00F527F5" w:rsidRDefault="005D312D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од каждым пунктом, д</w:t>
      </w:r>
      <w:r w:rsidR="00F527F5">
        <w:rPr>
          <w:rFonts w:ascii="Times New Roman" w:hAnsi="Times New Roman" w:cs="Times New Roman"/>
          <w:sz w:val="28"/>
          <w:szCs w:val="28"/>
        </w:rPr>
        <w:t>обавляем свои вопросы и варианты ответов</w:t>
      </w:r>
      <w:r>
        <w:rPr>
          <w:rFonts w:ascii="Times New Roman" w:hAnsi="Times New Roman" w:cs="Times New Roman"/>
          <w:sz w:val="28"/>
          <w:szCs w:val="28"/>
        </w:rPr>
        <w:t>, здесь могут использоваться изображения.</w:t>
      </w:r>
      <w:r w:rsidR="00F527F5">
        <w:rPr>
          <w:rFonts w:ascii="Times New Roman" w:hAnsi="Times New Roman" w:cs="Times New Roman"/>
          <w:sz w:val="28"/>
          <w:szCs w:val="28"/>
        </w:rPr>
        <w:t xml:space="preserve"> Правильный ответ выделяем зелёной «галочкой» (нажимаем 1 раз левой кнопкой мыши на красный крестик)</w:t>
      </w:r>
      <w:r w:rsidR="00D62F56" w:rsidRP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62F56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6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6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6C2A9" w14:textId="2F3D4607" w:rsidR="00F527F5" w:rsidRDefault="00F527F5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обавили все необходимые вопросы с вариантами, нажимаем на кнопку «Выполнено»</w:t>
      </w:r>
      <w:r w:rsidR="00D62F56" w:rsidRP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62F56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7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6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5F903" w14:textId="09DA2A86" w:rsidR="00F527F5" w:rsidRDefault="00F527F5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нашего задания нажимаем «Начать»</w:t>
      </w:r>
      <w:r w:rsidR="00D62F56">
        <w:rPr>
          <w:rFonts w:ascii="Times New Roman" w:hAnsi="Times New Roman" w:cs="Times New Roman"/>
          <w:sz w:val="28"/>
          <w:szCs w:val="28"/>
        </w:rPr>
        <w:t xml:space="preserve"> </w:t>
      </w:r>
      <w:r w:rsidR="00D62F56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6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A815A" w14:textId="1300228A" w:rsidR="00F527F5" w:rsidRDefault="00F527F5" w:rsidP="00DE4B0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ответов на все вопросы, отобразиться окно с количеством баллов</w:t>
      </w:r>
      <w:r w:rsidR="00B857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10E7E432" w14:textId="45F69779" w:rsidR="00F527F5" w:rsidRDefault="00F527F5" w:rsidP="003F150C">
      <w:pPr>
        <w:shd w:val="clear" w:color="auto" w:fill="FFFFFF"/>
        <w:spacing w:after="0" w:line="36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F5">
        <w:rPr>
          <w:rFonts w:ascii="Times New Roman" w:hAnsi="Times New Roman" w:cs="Times New Roman"/>
          <w:sz w:val="28"/>
          <w:szCs w:val="28"/>
        </w:rPr>
        <w:t>А теперь нам нужно подготовить ссылку на игру для ваших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DD6CC" w14:textId="768B371D" w:rsidR="00F527F5" w:rsidRDefault="00F527F5" w:rsidP="00DE4B0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Поделиться»</w:t>
      </w:r>
      <w:r w:rsidR="00B857CE" w:rsidRPr="00B857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857CE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B857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="00B857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B85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B4738" w14:textId="7A69377B" w:rsidR="00F527F5" w:rsidRDefault="00B857CE" w:rsidP="00DE4B0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м название вашего рес</w:t>
      </w:r>
      <w:r w:rsidR="007E41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</w:t>
      </w:r>
      <w:r w:rsidR="007E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имаем «Опубликовать»</w:t>
      </w:r>
      <w:r w:rsidR="007E413E" w:rsidRPr="007E41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E413E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0</w:t>
      </w:r>
      <w:r w:rsidR="007E41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7E4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A2C278" w14:textId="6F5686FA" w:rsidR="002B3BA4" w:rsidRDefault="002B3BA4" w:rsidP="00DE4B0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руем ссылку и отправляем своим обучающимся в соц. сети или на электронный адрес</w:t>
      </w:r>
      <w:r w:rsidR="00D62F56" w:rsidRP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62F56" w:rsidRPr="005655A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лайд 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</w:t>
      </w:r>
      <w:r w:rsidR="009C59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="00D62F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62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1F6D45" w:rsidRPr="001F6D45">
          <w:rPr>
            <w:rStyle w:val="a5"/>
            <w:rFonts w:ascii="Times New Roman" w:hAnsi="Times New Roman" w:cs="Times New Roman"/>
            <w:sz w:val="28"/>
            <w:szCs w:val="28"/>
          </w:rPr>
          <w:t>https://wordwall.net/ru/resource/56173063</w:t>
        </w:r>
      </w:hyperlink>
      <w:r w:rsidR="001F6D45">
        <w:t xml:space="preserve"> </w:t>
      </w:r>
      <w:r w:rsidR="001F6D45" w:rsidRPr="001F6D45">
        <w:rPr>
          <w:rFonts w:ascii="Times New Roman" w:hAnsi="Times New Roman" w:cs="Times New Roman"/>
          <w:i/>
          <w:iCs/>
          <w:sz w:val="28"/>
          <w:szCs w:val="28"/>
        </w:rPr>
        <w:t>(можно пройти по ссылке и посмотреть, что за игра получилась)</w:t>
      </w:r>
    </w:p>
    <w:p w14:paraId="59A8733D" w14:textId="1BA28805" w:rsidR="00D62F56" w:rsidRDefault="001A5871" w:rsidP="00E10E6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871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127C7A8C" w14:textId="3FDC8475" w:rsidR="001F6D45" w:rsidRPr="001F6D45" w:rsidRDefault="001F6D45" w:rsidP="003F15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6D45">
        <w:rPr>
          <w:rFonts w:ascii="Times New Roman" w:hAnsi="Times New Roman" w:cs="Times New Roman"/>
          <w:i/>
          <w:iCs/>
          <w:sz w:val="28"/>
          <w:szCs w:val="28"/>
        </w:rPr>
        <w:t>Сначала методист показывает, что у него получилось, а потом педагоги делятся своими</w:t>
      </w:r>
      <w:r w:rsidR="00E10E6A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ами работы</w:t>
      </w:r>
      <w:r w:rsidRPr="001F6D4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F801DF" w14:textId="24782A50" w:rsidR="001A5871" w:rsidRPr="001A5871" w:rsidRDefault="001A5871" w:rsidP="003F15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871">
        <w:rPr>
          <w:rFonts w:ascii="Times New Roman" w:hAnsi="Times New Roman" w:cs="Times New Roman"/>
          <w:sz w:val="28"/>
          <w:szCs w:val="28"/>
        </w:rPr>
        <w:t>В завершении своего мастер-класса хочется попросить вас, чтобы вы продолжили осваивать данные платформы и как можно чаще применяли их, создавая собственные задания для своих занятий. Таким образом, ваши занятия станут яркими и разносторонними, а дети будут с удовольствием их посещать. Надеюсь, что переданный мною опыт будет для вас полезным. Всем спасибо за работу.</w:t>
      </w:r>
    </w:p>
    <w:p w14:paraId="77E0D7C9" w14:textId="77777777" w:rsidR="002B3BA4" w:rsidRPr="002B3BA4" w:rsidRDefault="002B3BA4" w:rsidP="00DE4B0C">
      <w:pPr>
        <w:shd w:val="clear" w:color="auto" w:fill="FFFFFF"/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A4F4814" w14:textId="77777777" w:rsidR="00E80EE3" w:rsidRPr="00E80EE3" w:rsidRDefault="00E80EE3" w:rsidP="00DE4B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E959E" w14:textId="77777777" w:rsidR="000A3A0E" w:rsidRPr="009C5957" w:rsidRDefault="000A3A0E" w:rsidP="00DE4B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3A0E" w:rsidRPr="009C5957" w:rsidSect="00A11B2D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098" w14:textId="77777777" w:rsidR="00A92329" w:rsidRDefault="00A92329" w:rsidP="00C96D56">
      <w:pPr>
        <w:spacing w:after="0" w:line="240" w:lineRule="auto"/>
      </w:pPr>
      <w:r>
        <w:separator/>
      </w:r>
    </w:p>
  </w:endnote>
  <w:endnote w:type="continuationSeparator" w:id="0">
    <w:p w14:paraId="68F3092B" w14:textId="77777777" w:rsidR="00A92329" w:rsidRDefault="00A92329" w:rsidP="00C9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74810"/>
      <w:docPartObj>
        <w:docPartGallery w:val="Page Numbers (Bottom of Page)"/>
        <w:docPartUnique/>
      </w:docPartObj>
    </w:sdtPr>
    <w:sdtEndPr/>
    <w:sdtContent>
      <w:p w14:paraId="3E3CECA2" w14:textId="646CFB61" w:rsidR="00C96D56" w:rsidRDefault="00C96D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9333A" w14:textId="77777777" w:rsidR="00C96D56" w:rsidRDefault="00C96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03E6" w14:textId="77777777" w:rsidR="00A92329" w:rsidRDefault="00A92329" w:rsidP="00C96D56">
      <w:pPr>
        <w:spacing w:after="0" w:line="240" w:lineRule="auto"/>
      </w:pPr>
      <w:r>
        <w:separator/>
      </w:r>
    </w:p>
  </w:footnote>
  <w:footnote w:type="continuationSeparator" w:id="0">
    <w:p w14:paraId="563F4D60" w14:textId="77777777" w:rsidR="00A92329" w:rsidRDefault="00A92329" w:rsidP="00C9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7856"/>
    <w:multiLevelType w:val="hybridMultilevel"/>
    <w:tmpl w:val="A0AEBE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E1809"/>
    <w:multiLevelType w:val="hybridMultilevel"/>
    <w:tmpl w:val="8672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06DB"/>
    <w:multiLevelType w:val="hybridMultilevel"/>
    <w:tmpl w:val="93E67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641A"/>
    <w:multiLevelType w:val="hybridMultilevel"/>
    <w:tmpl w:val="21F4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1353E"/>
    <w:multiLevelType w:val="hybridMultilevel"/>
    <w:tmpl w:val="3E4E8076"/>
    <w:lvl w:ilvl="0" w:tplc="A7F871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14D2C7D"/>
    <w:multiLevelType w:val="hybridMultilevel"/>
    <w:tmpl w:val="563A59E8"/>
    <w:lvl w:ilvl="0" w:tplc="DC589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7310CDE"/>
    <w:multiLevelType w:val="hybridMultilevel"/>
    <w:tmpl w:val="758E2A14"/>
    <w:lvl w:ilvl="0" w:tplc="E4F8C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E3BA0"/>
    <w:multiLevelType w:val="hybridMultilevel"/>
    <w:tmpl w:val="B69AC3B6"/>
    <w:lvl w:ilvl="0" w:tplc="A2867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3034"/>
    <w:multiLevelType w:val="hybridMultilevel"/>
    <w:tmpl w:val="A4502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720FF"/>
    <w:multiLevelType w:val="hybridMultilevel"/>
    <w:tmpl w:val="AA20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7F"/>
    <w:rsid w:val="000A3A0E"/>
    <w:rsid w:val="001A5871"/>
    <w:rsid w:val="001F6D45"/>
    <w:rsid w:val="002B3BA4"/>
    <w:rsid w:val="002D1359"/>
    <w:rsid w:val="00310758"/>
    <w:rsid w:val="00376BB0"/>
    <w:rsid w:val="003F150C"/>
    <w:rsid w:val="00474D7B"/>
    <w:rsid w:val="004D7852"/>
    <w:rsid w:val="00545955"/>
    <w:rsid w:val="005655AB"/>
    <w:rsid w:val="005D312D"/>
    <w:rsid w:val="00620802"/>
    <w:rsid w:val="0062751F"/>
    <w:rsid w:val="00692731"/>
    <w:rsid w:val="00743858"/>
    <w:rsid w:val="00746C7F"/>
    <w:rsid w:val="007506C8"/>
    <w:rsid w:val="007E413E"/>
    <w:rsid w:val="008A2D2B"/>
    <w:rsid w:val="009158DA"/>
    <w:rsid w:val="009267E9"/>
    <w:rsid w:val="009868E5"/>
    <w:rsid w:val="009B1D3C"/>
    <w:rsid w:val="009C5957"/>
    <w:rsid w:val="00A11B2D"/>
    <w:rsid w:val="00A17995"/>
    <w:rsid w:val="00A35530"/>
    <w:rsid w:val="00A92329"/>
    <w:rsid w:val="00B201F7"/>
    <w:rsid w:val="00B636CA"/>
    <w:rsid w:val="00B857CE"/>
    <w:rsid w:val="00BE084C"/>
    <w:rsid w:val="00C5033D"/>
    <w:rsid w:val="00C96D56"/>
    <w:rsid w:val="00D62F56"/>
    <w:rsid w:val="00D81A76"/>
    <w:rsid w:val="00D87BEC"/>
    <w:rsid w:val="00DE4B0C"/>
    <w:rsid w:val="00E10E6A"/>
    <w:rsid w:val="00E73000"/>
    <w:rsid w:val="00E80EE3"/>
    <w:rsid w:val="00F353A4"/>
    <w:rsid w:val="00F5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88B9"/>
  <w15:chartTrackingRefBased/>
  <w15:docId w15:val="{FEA43D52-4BF8-4979-8BA9-BB93FEDF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A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6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0758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4385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4385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9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D56"/>
  </w:style>
  <w:style w:type="paragraph" w:styleId="ab">
    <w:name w:val="footer"/>
    <w:basedOn w:val="a"/>
    <w:link w:val="ac"/>
    <w:uiPriority w:val="99"/>
    <w:unhideWhenUsed/>
    <w:rsid w:val="00C9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" TargetMode="External"/><Relationship Id="rId13" Type="http://schemas.openxmlformats.org/officeDocument/2006/relationships/hyperlink" Target="https://wordwall.net/ru/resource/56173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ketolog.ru/s/714453/khRBdDm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yteka.com/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./createAp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393326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8B9-084C-4FF6-B4F2-4CB284E8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5-07T09:47:00Z</dcterms:created>
  <dcterms:modified xsi:type="dcterms:W3CDTF">2025-12-08T09:52:00Z</dcterms:modified>
</cp:coreProperties>
</file>